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DB100A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B954ED" w:rsidRPr="00DB100A" w:rsidRDefault="00B954ED" w:rsidP="00B954E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954ED" w:rsidRPr="00DB100A" w:rsidRDefault="00B954ED" w:rsidP="00B954E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954ED" w:rsidRPr="00DB100A" w:rsidRDefault="00B954ED" w:rsidP="00B954E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B954ED" w:rsidRPr="00DB100A" w:rsidRDefault="00B954ED" w:rsidP="00B954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15593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E16395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615593">
        <w:rPr>
          <w:rFonts w:ascii="Times New Roman" w:hAnsi="Times New Roman" w:cs="Times New Roman"/>
          <w:sz w:val="26"/>
          <w:szCs w:val="26"/>
          <w:lang w:val="uk-UA"/>
        </w:rPr>
        <w:t xml:space="preserve"> листопада</w:t>
      </w:r>
      <w:r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B954ED" w:rsidRPr="00DB100A" w:rsidRDefault="00B954ED" w:rsidP="00B954E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954ED" w:rsidRPr="00DB100A" w:rsidRDefault="00B954ED" w:rsidP="00B954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124F68" w:rsidRPr="00DB100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B954ED" w:rsidRPr="00DB100A" w:rsidRDefault="00B954ED" w:rsidP="00B954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124F68"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Дух Я.М., Луганський В.І., </w:t>
      </w:r>
      <w:proofErr w:type="spellStart"/>
      <w:r w:rsidR="00124F68" w:rsidRPr="00DB100A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124F68" w:rsidRPr="00DB100A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B954ED" w:rsidRPr="00DB100A" w:rsidRDefault="00B954ED" w:rsidP="00B954E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C602AC" w:rsidRPr="00DB100A" w:rsidRDefault="00C602AC" w:rsidP="00C602A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B100A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35920" w:rsidRPr="00124F68" w:rsidRDefault="00935920" w:rsidP="00935920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35920" w:rsidRDefault="00E16395" w:rsidP="00935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35920">
        <w:rPr>
          <w:rFonts w:ascii="Times New Roman" w:hAnsi="Times New Roman" w:cs="Times New Roman"/>
          <w:sz w:val="26"/>
          <w:szCs w:val="26"/>
          <w:lang w:val="uk-UA"/>
        </w:rPr>
        <w:t xml:space="preserve">. Про розгляд повідомлення </w:t>
      </w:r>
      <w:proofErr w:type="spellStart"/>
      <w:r w:rsidR="00935920">
        <w:rPr>
          <w:rFonts w:ascii="Times New Roman" w:hAnsi="Times New Roman" w:cs="Times New Roman"/>
          <w:sz w:val="26"/>
          <w:szCs w:val="26"/>
          <w:lang w:val="uk-UA"/>
        </w:rPr>
        <w:t>Смалюка</w:t>
      </w:r>
      <w:proofErr w:type="spellEnd"/>
      <w:r w:rsidR="00935920">
        <w:rPr>
          <w:rFonts w:ascii="Times New Roman" w:hAnsi="Times New Roman" w:cs="Times New Roman"/>
          <w:sz w:val="26"/>
          <w:szCs w:val="26"/>
          <w:lang w:val="uk-UA"/>
        </w:rPr>
        <w:t xml:space="preserve"> Романа Володимировича щодо інформації, яка може свідчити про недостовірність (у тому числі неповноту) тверджень, указаних суддею Саксаганського районного суду міста Кривого Рогу Дніпропетровської області Чайковською (</w:t>
      </w:r>
      <w:proofErr w:type="spellStart"/>
      <w:r w:rsidR="00935920">
        <w:rPr>
          <w:rFonts w:ascii="Times New Roman" w:hAnsi="Times New Roman" w:cs="Times New Roman"/>
          <w:sz w:val="26"/>
          <w:szCs w:val="26"/>
          <w:lang w:val="uk-UA"/>
        </w:rPr>
        <w:t>Ступак</w:t>
      </w:r>
      <w:proofErr w:type="spellEnd"/>
      <w:r w:rsidR="00935920">
        <w:rPr>
          <w:rFonts w:ascii="Times New Roman" w:hAnsi="Times New Roman" w:cs="Times New Roman"/>
          <w:sz w:val="26"/>
          <w:szCs w:val="26"/>
          <w:lang w:val="uk-UA"/>
        </w:rPr>
        <w:t xml:space="preserve">) Наталією Романівною </w:t>
      </w:r>
      <w:r w:rsidR="003B1E9B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935920">
        <w:rPr>
          <w:rFonts w:ascii="Times New Roman" w:hAnsi="Times New Roman" w:cs="Times New Roman"/>
          <w:sz w:val="26"/>
          <w:szCs w:val="26"/>
          <w:lang w:val="uk-UA"/>
        </w:rPr>
        <w:t xml:space="preserve"> декларації доброчесності судді за 2017 рік.</w:t>
      </w:r>
    </w:p>
    <w:p w:rsidR="00935920" w:rsidRDefault="00935920" w:rsidP="00935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5920" w:rsidRDefault="00935920" w:rsidP="00935920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О.С.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935920" w:rsidRDefault="00935920" w:rsidP="00935920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46AB2" w:rsidRPr="00DB100A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35920" w:rsidRDefault="00935920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35920" w:rsidRDefault="00935920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6395" w:rsidRDefault="00E16395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6395" w:rsidRDefault="00E16395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6395" w:rsidRDefault="00E16395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6395" w:rsidRDefault="00E16395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6395" w:rsidRDefault="00E16395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6395" w:rsidRDefault="00E16395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6395" w:rsidRDefault="00E16395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6395" w:rsidRDefault="00E16395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6395" w:rsidRDefault="00E16395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6395" w:rsidRDefault="00E16395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6395" w:rsidRDefault="00E16395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6395" w:rsidRDefault="00E16395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6395" w:rsidRDefault="00E16395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2485F" w:rsidRDefault="0022485F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Pr="00DB100A" w:rsidRDefault="00746AB2" w:rsidP="00F71403">
      <w:pPr>
        <w:contextualSpacing/>
        <w:rPr>
          <w:rFonts w:ascii="Times New Roman" w:eastAsia="Times New Roman" w:hAnsi="Times New Roman" w:cs="Times New Roman"/>
          <w:iCs/>
          <w:sz w:val="25"/>
          <w:szCs w:val="25"/>
          <w:lang w:val="uk-UA" w:eastAsia="uk-UA"/>
        </w:rPr>
      </w:pPr>
      <w:bookmarkStart w:id="1" w:name="_GoBack"/>
      <w:bookmarkEnd w:id="1"/>
    </w:p>
    <w:sectPr w:rsidR="00746AB2" w:rsidRPr="00DB100A" w:rsidSect="00C4090F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68" w:rsidRDefault="00C30968" w:rsidP="00376821">
      <w:pPr>
        <w:spacing w:after="0" w:line="240" w:lineRule="auto"/>
      </w:pPr>
      <w:r>
        <w:separator/>
      </w:r>
    </w:p>
  </w:endnote>
  <w:endnote w:type="continuationSeparator" w:id="0">
    <w:p w:rsidR="00C30968" w:rsidRDefault="00C3096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68" w:rsidRDefault="00C30968" w:rsidP="00376821">
      <w:pPr>
        <w:spacing w:after="0" w:line="240" w:lineRule="auto"/>
      </w:pPr>
      <w:r>
        <w:separator/>
      </w:r>
    </w:p>
  </w:footnote>
  <w:footnote w:type="continuationSeparator" w:id="0">
    <w:p w:rsidR="00C30968" w:rsidRDefault="00C3096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1757C"/>
    <w:multiLevelType w:val="hybridMultilevel"/>
    <w:tmpl w:val="B6EC326A"/>
    <w:lvl w:ilvl="0" w:tplc="80E09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FC261C"/>
    <w:multiLevelType w:val="hybridMultilevel"/>
    <w:tmpl w:val="DE64307A"/>
    <w:lvl w:ilvl="0" w:tplc="D9E23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3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2"/>
  </w:num>
  <w:num w:numId="3">
    <w:abstractNumId w:val="15"/>
  </w:num>
  <w:num w:numId="4">
    <w:abstractNumId w:val="8"/>
  </w:num>
  <w:num w:numId="5">
    <w:abstractNumId w:val="29"/>
  </w:num>
  <w:num w:numId="6">
    <w:abstractNumId w:val="1"/>
  </w:num>
  <w:num w:numId="7">
    <w:abstractNumId w:val="24"/>
  </w:num>
  <w:num w:numId="8">
    <w:abstractNumId w:val="40"/>
  </w:num>
  <w:num w:numId="9">
    <w:abstractNumId w:val="16"/>
  </w:num>
  <w:num w:numId="10">
    <w:abstractNumId w:val="2"/>
  </w:num>
  <w:num w:numId="11">
    <w:abstractNumId w:val="34"/>
  </w:num>
  <w:num w:numId="12">
    <w:abstractNumId w:val="22"/>
  </w:num>
  <w:num w:numId="13">
    <w:abstractNumId w:val="0"/>
  </w:num>
  <w:num w:numId="14">
    <w:abstractNumId w:val="25"/>
  </w:num>
  <w:num w:numId="15">
    <w:abstractNumId w:val="30"/>
  </w:num>
  <w:num w:numId="16">
    <w:abstractNumId w:val="19"/>
  </w:num>
  <w:num w:numId="17">
    <w:abstractNumId w:val="12"/>
  </w:num>
  <w:num w:numId="18">
    <w:abstractNumId w:val="23"/>
  </w:num>
  <w:num w:numId="19">
    <w:abstractNumId w:val="9"/>
  </w:num>
  <w:num w:numId="20">
    <w:abstractNumId w:val="17"/>
  </w:num>
  <w:num w:numId="21">
    <w:abstractNumId w:val="28"/>
  </w:num>
  <w:num w:numId="22">
    <w:abstractNumId w:val="14"/>
  </w:num>
  <w:num w:numId="23">
    <w:abstractNumId w:val="26"/>
  </w:num>
  <w:num w:numId="24">
    <w:abstractNumId w:val="39"/>
  </w:num>
  <w:num w:numId="25">
    <w:abstractNumId w:val="38"/>
  </w:num>
  <w:num w:numId="26">
    <w:abstractNumId w:val="3"/>
  </w:num>
  <w:num w:numId="27">
    <w:abstractNumId w:val="37"/>
  </w:num>
  <w:num w:numId="28">
    <w:abstractNumId w:val="5"/>
  </w:num>
  <w:num w:numId="29">
    <w:abstractNumId w:val="36"/>
  </w:num>
  <w:num w:numId="30">
    <w:abstractNumId w:val="21"/>
  </w:num>
  <w:num w:numId="31">
    <w:abstractNumId w:val="7"/>
  </w:num>
  <w:num w:numId="32">
    <w:abstractNumId w:val="27"/>
  </w:num>
  <w:num w:numId="33">
    <w:abstractNumId w:val="11"/>
  </w:num>
  <w:num w:numId="34">
    <w:abstractNumId w:val="10"/>
  </w:num>
  <w:num w:numId="35">
    <w:abstractNumId w:val="6"/>
  </w:num>
  <w:num w:numId="36">
    <w:abstractNumId w:val="31"/>
  </w:num>
  <w:num w:numId="37">
    <w:abstractNumId w:val="18"/>
  </w:num>
  <w:num w:numId="38">
    <w:abstractNumId w:val="33"/>
  </w:num>
  <w:num w:numId="39">
    <w:abstractNumId w:val="35"/>
  </w:num>
  <w:num w:numId="40">
    <w:abstractNumId w:val="13"/>
  </w:num>
  <w:num w:numId="4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044B"/>
    <w:rsid w:val="00002A77"/>
    <w:rsid w:val="00003058"/>
    <w:rsid w:val="0000435B"/>
    <w:rsid w:val="0000615E"/>
    <w:rsid w:val="00007E29"/>
    <w:rsid w:val="00007F8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24F68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254C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176F"/>
    <w:rsid w:val="00221B7A"/>
    <w:rsid w:val="00223286"/>
    <w:rsid w:val="0022485F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4ECE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31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1C6B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15FE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35B"/>
    <w:rsid w:val="00311A29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1561"/>
    <w:rsid w:val="003654C2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1E9B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6D1"/>
    <w:rsid w:val="003E7952"/>
    <w:rsid w:val="003F0E70"/>
    <w:rsid w:val="003F2642"/>
    <w:rsid w:val="003F58FE"/>
    <w:rsid w:val="003F76B4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075E"/>
    <w:rsid w:val="00480945"/>
    <w:rsid w:val="00481233"/>
    <w:rsid w:val="00481B33"/>
    <w:rsid w:val="00482153"/>
    <w:rsid w:val="00484A8D"/>
    <w:rsid w:val="00484D06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28E1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1A70"/>
    <w:rsid w:val="00573974"/>
    <w:rsid w:val="00573CD1"/>
    <w:rsid w:val="00575FFE"/>
    <w:rsid w:val="005761F8"/>
    <w:rsid w:val="005767D3"/>
    <w:rsid w:val="00576F3B"/>
    <w:rsid w:val="0057776F"/>
    <w:rsid w:val="00577F4F"/>
    <w:rsid w:val="00581459"/>
    <w:rsid w:val="00581FA0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6D2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1FB"/>
    <w:rsid w:val="00602D5B"/>
    <w:rsid w:val="00603772"/>
    <w:rsid w:val="006062C4"/>
    <w:rsid w:val="00613211"/>
    <w:rsid w:val="0061373F"/>
    <w:rsid w:val="00615593"/>
    <w:rsid w:val="00620F08"/>
    <w:rsid w:val="006223BD"/>
    <w:rsid w:val="00626107"/>
    <w:rsid w:val="00630B6A"/>
    <w:rsid w:val="0063137B"/>
    <w:rsid w:val="006320D5"/>
    <w:rsid w:val="00635AC3"/>
    <w:rsid w:val="00636247"/>
    <w:rsid w:val="00637979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3DA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F0"/>
    <w:rsid w:val="006D706C"/>
    <w:rsid w:val="006D76F3"/>
    <w:rsid w:val="006E3554"/>
    <w:rsid w:val="006E48BC"/>
    <w:rsid w:val="006E5332"/>
    <w:rsid w:val="006E6A72"/>
    <w:rsid w:val="006E74BC"/>
    <w:rsid w:val="006F3CEA"/>
    <w:rsid w:val="006F4223"/>
    <w:rsid w:val="006F650A"/>
    <w:rsid w:val="00700DC5"/>
    <w:rsid w:val="00702456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6D10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4187"/>
    <w:rsid w:val="007B626B"/>
    <w:rsid w:val="007C1CD7"/>
    <w:rsid w:val="007C2271"/>
    <w:rsid w:val="007C275A"/>
    <w:rsid w:val="007D1911"/>
    <w:rsid w:val="007D204C"/>
    <w:rsid w:val="007D3A15"/>
    <w:rsid w:val="007D3D56"/>
    <w:rsid w:val="007D5AAD"/>
    <w:rsid w:val="007D7B79"/>
    <w:rsid w:val="007E63B8"/>
    <w:rsid w:val="007E6858"/>
    <w:rsid w:val="007F0043"/>
    <w:rsid w:val="007F0CF2"/>
    <w:rsid w:val="007F112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463EE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2ABD"/>
    <w:rsid w:val="008B6C7A"/>
    <w:rsid w:val="008B70E2"/>
    <w:rsid w:val="008C27B0"/>
    <w:rsid w:val="008C2A8F"/>
    <w:rsid w:val="008C332C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E790B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920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3013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1D3F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621"/>
    <w:rsid w:val="00A60E21"/>
    <w:rsid w:val="00A60FD9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262"/>
    <w:rsid w:val="00AD1A78"/>
    <w:rsid w:val="00AD1F0B"/>
    <w:rsid w:val="00AD2EDC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5A19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4ED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0F0B"/>
    <w:rsid w:val="00C025CC"/>
    <w:rsid w:val="00C034F9"/>
    <w:rsid w:val="00C04757"/>
    <w:rsid w:val="00C101A3"/>
    <w:rsid w:val="00C10B17"/>
    <w:rsid w:val="00C132C7"/>
    <w:rsid w:val="00C139FA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0968"/>
    <w:rsid w:val="00C32643"/>
    <w:rsid w:val="00C35830"/>
    <w:rsid w:val="00C371D6"/>
    <w:rsid w:val="00C375BA"/>
    <w:rsid w:val="00C4090F"/>
    <w:rsid w:val="00C42C90"/>
    <w:rsid w:val="00C4694C"/>
    <w:rsid w:val="00C51BD4"/>
    <w:rsid w:val="00C51C6E"/>
    <w:rsid w:val="00C52853"/>
    <w:rsid w:val="00C6020E"/>
    <w:rsid w:val="00C602AC"/>
    <w:rsid w:val="00C60537"/>
    <w:rsid w:val="00C60C8A"/>
    <w:rsid w:val="00C61E8F"/>
    <w:rsid w:val="00C6277A"/>
    <w:rsid w:val="00C62EAD"/>
    <w:rsid w:val="00C63930"/>
    <w:rsid w:val="00C67264"/>
    <w:rsid w:val="00C728E0"/>
    <w:rsid w:val="00C7295D"/>
    <w:rsid w:val="00C77A49"/>
    <w:rsid w:val="00C802F3"/>
    <w:rsid w:val="00C82563"/>
    <w:rsid w:val="00C828C3"/>
    <w:rsid w:val="00C82ADC"/>
    <w:rsid w:val="00C836A7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18AA"/>
    <w:rsid w:val="00D930FB"/>
    <w:rsid w:val="00D95AEC"/>
    <w:rsid w:val="00DA0AC1"/>
    <w:rsid w:val="00DA1E79"/>
    <w:rsid w:val="00DA3D08"/>
    <w:rsid w:val="00DA7264"/>
    <w:rsid w:val="00DB05BF"/>
    <w:rsid w:val="00DB100A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DA4"/>
    <w:rsid w:val="00E12E72"/>
    <w:rsid w:val="00E14BA1"/>
    <w:rsid w:val="00E15C11"/>
    <w:rsid w:val="00E15E2A"/>
    <w:rsid w:val="00E16395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2FED"/>
    <w:rsid w:val="00E646EC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4561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68B"/>
    <w:rsid w:val="00FC0556"/>
    <w:rsid w:val="00FC1A0A"/>
    <w:rsid w:val="00FC30B4"/>
    <w:rsid w:val="00FC42FE"/>
    <w:rsid w:val="00FC7151"/>
    <w:rsid w:val="00FD0183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34BD"/>
    <w:rsid w:val="00FF556B"/>
    <w:rsid w:val="00FF5DF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B88F-0756-4963-91C9-B7F460F7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11-14T08:24:00Z</cp:lastPrinted>
  <dcterms:created xsi:type="dcterms:W3CDTF">2024-11-15T11:39:00Z</dcterms:created>
  <dcterms:modified xsi:type="dcterms:W3CDTF">2024-11-15T11:39:00Z</dcterms:modified>
</cp:coreProperties>
</file>